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12C1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Tr="00872777">
        <w:tc>
          <w:tcPr>
            <w:tcW w:w="486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52/1511</w:t>
            </w:r>
          </w:p>
        </w:tc>
      </w:tr>
    </w:tbl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AA9" w:rsidRDefault="00904AA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283A1D">
        <w:rPr>
          <w:rFonts w:ascii="Times New Roman" w:hAnsi="Times New Roman" w:cs="Times New Roman"/>
          <w:sz w:val="28"/>
          <w:szCs w:val="28"/>
        </w:rPr>
        <w:t>7</w:t>
      </w:r>
      <w:r w:rsidRPr="007812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1559"/>
        <w:gridCol w:w="992"/>
        <w:gridCol w:w="1559"/>
      </w:tblGrid>
      <w:tr w:rsidR="008806CC" w:rsidRPr="008806CC" w:rsidTr="00872777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8806CC" w:rsidTr="00872777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6CC" w:rsidRPr="008806CC" w:rsidTr="008727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06CC" w:rsidRPr="008806CC" w:rsidTr="008727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735,4</w:t>
            </w:r>
          </w:p>
        </w:tc>
      </w:tr>
      <w:tr w:rsidR="008806CC" w:rsidRPr="008806CC" w:rsidTr="008727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806CC" w:rsidRPr="008806CC" w:rsidTr="008727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806CC" w:rsidRPr="008806CC" w:rsidTr="008727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806CC" w:rsidRPr="008806CC" w:rsidTr="008727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proofErr w:type="spellStart"/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87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806CC" w:rsidRPr="008806CC" w:rsidTr="008727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представительных) органов госуд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8806CC" w:rsidRPr="008806CC" w:rsidTr="008727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8806CC" w:rsidRPr="008806CC" w:rsidTr="008727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8806CC" w:rsidRPr="008806CC" w:rsidTr="00872777">
        <w:trPr>
          <w:trHeight w:val="20"/>
          <w:tblHeader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7429F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806CC"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обеспечение выполн</w:t>
            </w:r>
            <w:r w:rsidR="008806CC"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806CC"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</w:t>
            </w:r>
            <w:r w:rsidR="008806CC"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806CC"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="008806CC"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806CC"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8806CC" w:rsidRPr="008806CC" w:rsidTr="0087277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FA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</w:tbl>
    <w:p w:rsidR="00872777" w:rsidRDefault="0087277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850"/>
        <w:gridCol w:w="1559"/>
      </w:tblGrid>
      <w:tr w:rsidR="00872777" w:rsidRPr="008806CC" w:rsidTr="00FA0520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7" w:rsidRPr="008806CC" w:rsidRDefault="00872777" w:rsidP="00216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7" w:rsidRPr="008806CC" w:rsidRDefault="00872777" w:rsidP="00216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7" w:rsidRPr="008806CC" w:rsidRDefault="00872777" w:rsidP="00216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7" w:rsidRPr="008806CC" w:rsidRDefault="00872777" w:rsidP="00216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7" w:rsidRPr="008806CC" w:rsidRDefault="00872777" w:rsidP="00216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77" w:rsidRPr="008806CC" w:rsidRDefault="00872777" w:rsidP="00216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A05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2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</w:p>
          <w:p w:rsidR="00FA052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, высших испол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субъектов Российской Федерации,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2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5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4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6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2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Контрольно-счетной палаты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2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2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775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2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, экстремизма и иных пра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8E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и пре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емизма на т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установленной дея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Контрольно-счетной палаты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656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30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30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6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896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установленной дея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7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7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48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8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8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образования по выплат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ких комиссий и воз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литературы и искусства, науки 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, образования, зд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улирование отношений по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 по делам несовершеннол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и защ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и архивных фондов, отнесенных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 архивного фонда Волгоградской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32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32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у</w:t>
            </w:r>
            <w:r w:rsidR="008E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="008E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улирование отношений по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едпродажной подготовки объектов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2165E7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территориального обществ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 Волгог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 </w:t>
            </w:r>
          </w:p>
          <w:p w:rsidR="008806CC" w:rsidRPr="008806CC" w:rsidRDefault="008806CC" w:rsidP="002165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5–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0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9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9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пожарной безопасности территорий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ости жизне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3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4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3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13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и территорий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езвычай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безопасности и правоохранительной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деятельности народных друж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679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9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9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у населения от бол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, общих для человека и животных, в части ор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и проведения мероприятий по отлову,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и уничтожению 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выполнением работ по отлову 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храны водных объектов и гидротехнич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4131F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мероприятий по охране окруж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 Волгограда» на 2016</w:t>
            </w:r>
            <w:r w:rsidR="00B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289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нфраструктуры Волгог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4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07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и и повышение качества тр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07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ов и багажа автомобильным транспортом по регулируемым тарифа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ым ма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инвестиции в объекты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ртом на маршрутах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вленном действующим законодательством Росс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порядке тарифам на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пассажиров и провоз ба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ическим тр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ородс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город-герой Волгоград по ре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ющим законо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 на проезд пассажиров и провоз ба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2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2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аницах гор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 по регулируемым в установленном дейст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м законодательством Российской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и порядке тарифам на проезд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обретением 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ого состава, используемого для оказания услуг по 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ородским электрич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по регулируемым та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униципальных маршрутах общ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1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1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1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5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927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нфраструктуры Волгог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3C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14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 исправного состояния авто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ости дорож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1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ветофорных объектов в 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зопасности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2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втомобильных дорог общего поль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стного значения и 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ого бюджета предоставлены субсидии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 мероприятий по стимули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ю программ развития жилищного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имулированию программ развити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пр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строительство и реконструкцию ав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х дорог общего пользования местного значения и искусственных </w:t>
            </w:r>
          </w:p>
          <w:p w:rsidR="008806CC" w:rsidRPr="008806CC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 на 2016</w:t>
            </w:r>
            <w:r w:rsidR="002B7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Наш двор – наш дом» на 2017</w:t>
            </w:r>
            <w:r w:rsidR="0083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территорий многоквартирных домов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омов, 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ов к дворовым территориям многокв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38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 на 2016</w:t>
            </w:r>
            <w:r w:rsidR="00F4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де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убъектов малого и среднего предпр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льства в Волгограде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9A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информационной поддержки субъектов малого и среднего пред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установленной дея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финансовой и имуществ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убъектов малого и среднего предпр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 малого и среднего предприни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а,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предоставление грантов нач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субъектам малого предприни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8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47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47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3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2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6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9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ительного пл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 на 2017</w:t>
            </w:r>
            <w:r w:rsidR="0011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 мероприятий по охране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ющей среды Волгограда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CA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327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09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CA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4131F6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м жильем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</w:p>
          <w:p w:rsidR="008806CC" w:rsidRPr="008806CC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по переселению граждан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50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05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ых и комфортных условий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05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 в части замены лифтового о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овани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собственника –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капитальному ремонту общего и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, располо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пр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обеспечение мероприятий по капит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ремонту общего имущества в мно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, распо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93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63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7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7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жил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41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EC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41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функционирования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76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ми социальных тарифов (цен) на к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е ресурсы (услуги) и услуги т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водоснабжения, поставляемого на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65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бсидии на р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готовке и проведению чемпионата 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</w:t>
            </w:r>
            <w:r w:rsidR="00EB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0A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8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, текущий ремонт и энергоснаб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наружного ос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ленения и благоустройства объектов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общего поль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442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73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73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7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7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7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ыполнением работ (оказанием услуг) по рекультивации свалки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ов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ировском районе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 на 2016</w:t>
            </w:r>
            <w:r w:rsidR="004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ы муниципальной собственности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готовки к пров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 году чемпионата мира по футболу (благоустройство набер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пр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капитальные вложения в объекты 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и в рамках 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к проведению в 2018 году чем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та мира по футболу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41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131F6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8806CC" w:rsidRPr="008806CC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61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 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тетных зданий и объ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ородской инфраструктуры Волгог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76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76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91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91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2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7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го мира и среды их об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 мероприятий по охране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ющей среды Волгограда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0F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525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37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 на 2016</w:t>
            </w:r>
            <w:r w:rsidR="009A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377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 образования, присмотра 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а за детьми в муниципальных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мест для предоставления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общего и дополни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о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образовательной инфрастр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рамках развития дошкольного 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ого бюджета предоставлены субсидии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 мероприятий по стимули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ю программ развития жилищного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имулированию программ развити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пр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капитальные вложения в объекты об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инфраструктуры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мках развития дошкольного 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и частными обще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бразовательными организациями на оплату труда и начислений на оплату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бразовательными организациями на оплату труда и начислений на оплату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="0041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FA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71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 на 2016</w:t>
            </w:r>
            <w:r w:rsidR="00C7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62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372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57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57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на оплату труда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на оплату труда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ыми организациями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го 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и питания в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мест для предоставления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общего и допол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4131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бсидии на р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содействию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новых мест в обще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действию создания новых мест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и частными обще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ацию на оплату труда и начислений на оплату труда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ацию на оплату труда и начислений на оплату труда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ую аккредитацию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е и повышение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й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тивности Волгограда на период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нергетической эффект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эффективности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ения помещений, занимаемых муниципа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45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 на 2016</w:t>
            </w:r>
            <w:r w:rsidR="00C4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695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учреждениях дополни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23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8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лни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мест для предоставления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общего и допол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образовательной инфрастр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рамках развития дополнительного об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пр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капитальные вложения в объекты об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инфраструктуры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мках развития дополнительного об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</w:t>
            </w:r>
            <w:r w:rsidR="00DD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 на 2016</w:t>
            </w:r>
            <w:r w:rsidR="009D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е и повышение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й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тивности Волгограда на период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нергетической эффект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эффективности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ения 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, занимаемых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ениям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="0041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131F6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 – гор</w:t>
            </w:r>
            <w:r w:rsidR="008D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авных возможностей» </w:t>
            </w:r>
          </w:p>
          <w:p w:rsidR="008806CC" w:rsidRPr="008806CC" w:rsidRDefault="008D477F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63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806CC"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19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19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 на 2016</w:t>
            </w:r>
            <w:r w:rsidR="0005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учреждений дошкольного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19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19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 на 2016</w:t>
            </w:r>
            <w:r w:rsidR="00D9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высшего 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65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ой политики, организация и проведение мероприятий с детьми и </w:t>
            </w:r>
          </w:p>
          <w:p w:rsidR="00756670" w:rsidRDefault="008806CC" w:rsidP="007566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ограда»</w:t>
            </w:r>
          </w:p>
          <w:p w:rsidR="008806CC" w:rsidRPr="008806CC" w:rsidRDefault="008806CC" w:rsidP="007566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B9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35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системы организованного со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ельного досуга детей и моло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 детей и молодежи устойчивой мо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ции к ведению здорового образа жизни и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актика асоциальных проявлений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ло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системы гражд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</w:t>
            </w:r>
            <w:proofErr w:type="spellEnd"/>
            <w:r w:rsidR="0075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 детей и 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7566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  <w:proofErr w:type="spellStart"/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</w:t>
            </w:r>
            <w:r w:rsidR="0075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  <w:proofErr w:type="spellEnd"/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амореализации талантливых и одаренных детей и моло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8A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8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 детей в каникулярное время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здоровительный центр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обучающихся в кани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ебывания на базе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ыха детей в каникул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вного 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иципальных образовательных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й Волгоград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я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 на 2016</w:t>
            </w:r>
            <w:r w:rsidR="00BE7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4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 на 2016</w:t>
            </w:r>
            <w:r w:rsidR="00F2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71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еждений, муниципальных образовательных 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колл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ов спортивных команд, ансамблей,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ров учреждений общего среднего и дополнительного обра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ого функционирования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й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2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</w:t>
            </w:r>
            <w:r w:rsidR="0009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еждений, муниципальных образовательных 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ов спортивных команд, ансамблей,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ров учреждений общего среднего и дополнительного обра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 на 2016</w:t>
            </w:r>
            <w:r w:rsidR="00BC7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еждений, муниципальных образовательных 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ов спортивных команд, ансамблей,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ров учреждений общего среднего и дополнительного образо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ой политики, организация и проведение мероприятий с детьми и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ью на территории Волгограда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C4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и города-героя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76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76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76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34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46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35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 на 2016</w:t>
            </w:r>
            <w:r w:rsidR="008E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09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информационного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6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6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6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86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86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86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Волгограда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е и повышение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й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тивности Волгограда на период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нергетической эффект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вышение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эффективности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ения 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, занимаемых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е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="0075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0E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 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тетных з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ородской инфраструктуры Волгог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1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 на 2016</w:t>
            </w:r>
            <w:r w:rsidR="00C7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87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еления Волгограда на 2016</w:t>
            </w:r>
            <w:r w:rsidR="0013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86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ще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2B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2B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жилье на территории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город-герой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обеспечению жильем 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дых семей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82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еления Волгограда на 2016</w:t>
            </w:r>
            <w:r w:rsidR="0043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10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гражданину города-героя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ное содержание спортсменам-инвалида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женщинам, удостоенным награж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ода-героя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родителям, награжденным Поч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наком города-героя Волгограда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ный месячный школьный прое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илет на проезд в общественном (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разгрома сов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Победы сов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</w:t>
            </w:r>
            <w:r w:rsidR="0037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ому гражданину города-геро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38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38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38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ржание ре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присмотр и уход за ребенком) в му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ализующих основную общеобра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ую программу дошкольного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8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щееся приемным родителям (па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ному воспитателю), и пр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дде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="0075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584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озитивного отношения населения к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доступной среды жизнедея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ля инвалидов и других малом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ля инвалидов и других маломоби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4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1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1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8,6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83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</w:t>
            </w:r>
            <w:r w:rsidR="00B7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ивлечение населения Волгограда к регулярным з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м физической культурой и с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</w:t>
            </w:r>
            <w:r w:rsidR="000A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изической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,2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</w:t>
            </w:r>
            <w:r w:rsidR="00C3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к прове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предоставлены субсидии на под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4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</w:t>
            </w:r>
            <w:r w:rsidR="000D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4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органов администраци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1,5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иным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муниципального д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70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8806CC" w:rsidRPr="008806CC" w:rsidTr="00FA0520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814,5</w:t>
            </w:r>
          </w:p>
        </w:tc>
      </w:tr>
    </w:tbl>
    <w:p w:rsidR="00D3302D" w:rsidRPr="00756670" w:rsidRDefault="00D3302D" w:rsidP="00756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6CC" w:rsidRPr="00756670" w:rsidRDefault="008806CC" w:rsidP="00756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6CC" w:rsidRPr="00756670" w:rsidRDefault="008806CC" w:rsidP="00756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Pr="00756670" w:rsidRDefault="00AE00DC" w:rsidP="00756670">
      <w:pPr>
        <w:pStyle w:val="2"/>
        <w:rPr>
          <w:szCs w:val="28"/>
        </w:rPr>
      </w:pPr>
      <w:r w:rsidRPr="00756670">
        <w:rPr>
          <w:szCs w:val="28"/>
        </w:rPr>
        <w:t xml:space="preserve">Глава Волгограда                    </w:t>
      </w:r>
      <w:bookmarkStart w:id="0" w:name="_GoBack"/>
      <w:bookmarkEnd w:id="0"/>
      <w:r w:rsidRPr="00756670">
        <w:rPr>
          <w:szCs w:val="28"/>
        </w:rPr>
        <w:t xml:space="preserve"> </w:t>
      </w:r>
      <w:r w:rsidR="00BA7891" w:rsidRPr="00756670">
        <w:rPr>
          <w:szCs w:val="28"/>
        </w:rPr>
        <w:t xml:space="preserve"> </w:t>
      </w:r>
      <w:r w:rsidRPr="00756670">
        <w:rPr>
          <w:szCs w:val="28"/>
        </w:rPr>
        <w:t xml:space="preserve">                                        </w:t>
      </w:r>
      <w:r w:rsidR="00ED5B69" w:rsidRPr="00756670">
        <w:rPr>
          <w:szCs w:val="28"/>
        </w:rPr>
        <w:t xml:space="preserve">               </w:t>
      </w:r>
      <w:r w:rsidRPr="00756670">
        <w:rPr>
          <w:szCs w:val="28"/>
        </w:rPr>
        <w:t xml:space="preserve">    </w:t>
      </w:r>
      <w:proofErr w:type="spellStart"/>
      <w:r w:rsidRPr="00756670">
        <w:rPr>
          <w:szCs w:val="28"/>
        </w:rPr>
        <w:t>А.В.Косолапов</w:t>
      </w:r>
      <w:proofErr w:type="spellEnd"/>
    </w:p>
    <w:sectPr w:rsidR="00AE00DC" w:rsidRPr="00756670" w:rsidSect="00350B40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E7" w:rsidRDefault="002165E7" w:rsidP="00944A72">
      <w:pPr>
        <w:spacing w:after="0" w:line="240" w:lineRule="auto"/>
      </w:pPr>
      <w:r>
        <w:separator/>
      </w:r>
    </w:p>
  </w:endnote>
  <w:endnote w:type="continuationSeparator" w:id="0">
    <w:p w:rsidR="002165E7" w:rsidRDefault="002165E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E7" w:rsidRDefault="002165E7" w:rsidP="00944A72">
      <w:pPr>
        <w:spacing w:after="0" w:line="240" w:lineRule="auto"/>
      </w:pPr>
      <w:r>
        <w:separator/>
      </w:r>
    </w:p>
  </w:footnote>
  <w:footnote w:type="continuationSeparator" w:id="0">
    <w:p w:rsidR="002165E7" w:rsidRDefault="002165E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E7" w:rsidRPr="004719C7" w:rsidRDefault="002165E7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6670">
          <w:rPr>
            <w:rFonts w:ascii="Times New Roman" w:hAnsi="Times New Roman" w:cs="Times New Roman"/>
            <w:noProof/>
            <w:sz w:val="20"/>
            <w:szCs w:val="20"/>
          </w:rPr>
          <w:t>4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523E1"/>
    <w:rsid w:val="0008127B"/>
    <w:rsid w:val="0009235E"/>
    <w:rsid w:val="000A04A9"/>
    <w:rsid w:val="000A1031"/>
    <w:rsid w:val="000A2E76"/>
    <w:rsid w:val="000D64F0"/>
    <w:rsid w:val="000E0C1D"/>
    <w:rsid w:val="000F615B"/>
    <w:rsid w:val="001103EF"/>
    <w:rsid w:val="0013503B"/>
    <w:rsid w:val="00151895"/>
    <w:rsid w:val="00173464"/>
    <w:rsid w:val="00176AFD"/>
    <w:rsid w:val="0020108E"/>
    <w:rsid w:val="002165E7"/>
    <w:rsid w:val="0024006B"/>
    <w:rsid w:val="00283A1D"/>
    <w:rsid w:val="002B2D33"/>
    <w:rsid w:val="002B7511"/>
    <w:rsid w:val="00326BB9"/>
    <w:rsid w:val="00347A08"/>
    <w:rsid w:val="00350B40"/>
    <w:rsid w:val="00370BA5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719C7"/>
    <w:rsid w:val="00496F3C"/>
    <w:rsid w:val="00501B14"/>
    <w:rsid w:val="00542E02"/>
    <w:rsid w:val="00550855"/>
    <w:rsid w:val="00552DC2"/>
    <w:rsid w:val="005759EC"/>
    <w:rsid w:val="00584940"/>
    <w:rsid w:val="00612A04"/>
    <w:rsid w:val="00636C34"/>
    <w:rsid w:val="00646311"/>
    <w:rsid w:val="00663499"/>
    <w:rsid w:val="00756670"/>
    <w:rsid w:val="007812C1"/>
    <w:rsid w:val="007E6E81"/>
    <w:rsid w:val="00834A18"/>
    <w:rsid w:val="008407E0"/>
    <w:rsid w:val="00850F75"/>
    <w:rsid w:val="008720AB"/>
    <w:rsid w:val="00872777"/>
    <w:rsid w:val="0087429F"/>
    <w:rsid w:val="008806CC"/>
    <w:rsid w:val="008A5227"/>
    <w:rsid w:val="008C2873"/>
    <w:rsid w:val="008D477F"/>
    <w:rsid w:val="008E23EE"/>
    <w:rsid w:val="008E7F50"/>
    <w:rsid w:val="00904AA9"/>
    <w:rsid w:val="00911D25"/>
    <w:rsid w:val="00934E7D"/>
    <w:rsid w:val="00944A72"/>
    <w:rsid w:val="009A2AF0"/>
    <w:rsid w:val="009A3837"/>
    <w:rsid w:val="009D33D5"/>
    <w:rsid w:val="009D3DD3"/>
    <w:rsid w:val="009E2C17"/>
    <w:rsid w:val="00AE00DC"/>
    <w:rsid w:val="00B50C99"/>
    <w:rsid w:val="00B7544D"/>
    <w:rsid w:val="00B9352D"/>
    <w:rsid w:val="00BA7891"/>
    <w:rsid w:val="00BB2FD0"/>
    <w:rsid w:val="00BC70AB"/>
    <w:rsid w:val="00BD183A"/>
    <w:rsid w:val="00BD2776"/>
    <w:rsid w:val="00BE739C"/>
    <w:rsid w:val="00BF068E"/>
    <w:rsid w:val="00C240A2"/>
    <w:rsid w:val="00C37572"/>
    <w:rsid w:val="00C43A8C"/>
    <w:rsid w:val="00C46E4F"/>
    <w:rsid w:val="00C71317"/>
    <w:rsid w:val="00C745F4"/>
    <w:rsid w:val="00CA1847"/>
    <w:rsid w:val="00D3302D"/>
    <w:rsid w:val="00D931D8"/>
    <w:rsid w:val="00DB3A5E"/>
    <w:rsid w:val="00DC776E"/>
    <w:rsid w:val="00DD3E1B"/>
    <w:rsid w:val="00E1567B"/>
    <w:rsid w:val="00EA387E"/>
    <w:rsid w:val="00EB60B8"/>
    <w:rsid w:val="00EC2017"/>
    <w:rsid w:val="00ED5B69"/>
    <w:rsid w:val="00F21B4C"/>
    <w:rsid w:val="00F407DB"/>
    <w:rsid w:val="00F47833"/>
    <w:rsid w:val="00FA0520"/>
    <w:rsid w:val="00FA550E"/>
    <w:rsid w:val="00FC0B01"/>
    <w:rsid w:val="00FD32AD"/>
    <w:rsid w:val="00FD5C57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3CEF14F9-04EF-4734-8186-934B065B388D}"/>
</file>

<file path=customXml/itemProps2.xml><?xml version="1.0" encoding="utf-8"?>
<ds:datastoreItem xmlns:ds="http://schemas.openxmlformats.org/officeDocument/2006/customXml" ds:itemID="{5263AFF3-3D7B-42C4-B15B-B076115B1F54}"/>
</file>

<file path=customXml/itemProps3.xml><?xml version="1.0" encoding="utf-8"?>
<ds:datastoreItem xmlns:ds="http://schemas.openxmlformats.org/officeDocument/2006/customXml" ds:itemID="{F3FE48C3-0DFC-4509-86D5-AE65CA2062F0}"/>
</file>

<file path=customXml/itemProps4.xml><?xml version="1.0" encoding="utf-8"?>
<ds:datastoreItem xmlns:ds="http://schemas.openxmlformats.org/officeDocument/2006/customXml" ds:itemID="{23200AFB-6AF7-4260-9ED6-CEAE6F128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5</Pages>
  <Words>13394</Words>
  <Characters>7634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59</cp:revision>
  <cp:lastPrinted>2015-11-10T08:51:00Z</cp:lastPrinted>
  <dcterms:created xsi:type="dcterms:W3CDTF">2016-12-27T07:16:00Z</dcterms:created>
  <dcterms:modified xsi:type="dcterms:W3CDTF">2016-12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